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82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33.2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Treinta y Tres Mil Do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02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BARRANCA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65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ERGARA  GUSTAVO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60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9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.9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3.2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4:25:14.43165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4:25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